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773E2" w:rsidRPr="00166012" w14:paraId="60CA8092" w14:textId="77777777" w:rsidTr="00166012">
        <w:tc>
          <w:tcPr>
            <w:tcW w:w="8640" w:type="dxa"/>
          </w:tcPr>
          <w:p w14:paraId="5AA7573C" w14:textId="0182C35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p,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預備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dzi</w:t>
            </w:r>
          </w:p>
        </w:tc>
      </w:tr>
      <w:tr w:rsidR="001773E2" w:rsidRPr="00166012" w14:paraId="2130D585" w14:textId="77777777" w:rsidTr="00166012">
        <w:tc>
          <w:tcPr>
            <w:tcW w:w="8640" w:type="dxa"/>
          </w:tcPr>
          <w:p w14:paraId="53B350D5" w14:textId="52282C88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table, </w:t>
            </w:r>
            <w:proofErr w:type="gramStart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.</w:t>
            </w:r>
          </w:p>
        </w:tc>
      </w:tr>
      <w:tr w:rsidR="001773E2" w:rsidRPr="00166012" w14:paraId="5877F567" w14:textId="77777777" w:rsidTr="00166012">
        <w:tc>
          <w:tcPr>
            <w:tcW w:w="8640" w:type="dxa"/>
          </w:tcPr>
          <w:p w14:paraId="697C167F" w14:textId="1620ABFF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quivocal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两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 yie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’. </w:t>
            </w:r>
          </w:p>
        </w:tc>
      </w:tr>
      <w:tr w:rsidR="001773E2" w:rsidRPr="00166012" w14:paraId="7C7F46E4" w14:textId="77777777" w:rsidTr="00166012">
        <w:tc>
          <w:tcPr>
            <w:tcW w:w="8640" w:type="dxa"/>
          </w:tcPr>
          <w:p w14:paraId="0D0E6682" w14:textId="5B73ABD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a,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時候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z heu</w:t>
            </w:r>
            <w:proofErr w:type="gram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u dé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69405B7B" w14:textId="77777777" w:rsidTr="00166012">
        <w:tc>
          <w:tcPr>
            <w:tcW w:w="8640" w:type="dxa"/>
          </w:tcPr>
          <w:p w14:paraId="39CF857A" w14:textId="31C1E92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adicate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 </w:t>
            </w:r>
          </w:p>
        </w:tc>
      </w:tr>
      <w:tr w:rsidR="001773E2" w:rsidRPr="00166012" w14:paraId="2820879E" w14:textId="77777777" w:rsidTr="00166012">
        <w:tc>
          <w:tcPr>
            <w:tcW w:w="8640" w:type="dxa"/>
          </w:tcPr>
          <w:p w14:paraId="6502666E" w14:textId="083179F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ase, 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涂抹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</w:t>
            </w:r>
          </w:p>
        </w:tc>
      </w:tr>
      <w:tr w:rsidR="001773E2" w:rsidRPr="00166012" w14:paraId="4A00E31F" w14:textId="77777777" w:rsidTr="00166012">
        <w:tc>
          <w:tcPr>
            <w:tcW w:w="8640" w:type="dxa"/>
          </w:tcPr>
          <w:p w14:paraId="1329E9F4" w14:textId="5DF76925" w:rsidR="00606F87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ect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立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’ lih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pole)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, (tent)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. </w:t>
            </w:r>
          </w:p>
        </w:tc>
      </w:tr>
      <w:tr w:rsidR="001773E2" w:rsidRPr="00166012" w14:paraId="1F5DF992" w14:textId="77777777" w:rsidTr="00166012">
        <w:tc>
          <w:tcPr>
            <w:tcW w:w="8640" w:type="dxa"/>
          </w:tcPr>
          <w:p w14:paraId="02FF8355" w14:textId="3DEDA41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r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eu 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t’só t’sû. </w:t>
            </w:r>
          </w:p>
        </w:tc>
      </w:tr>
      <w:tr w:rsidR="001773E2" w:rsidRPr="00166012" w14:paraId="635F7D71" w14:textId="77777777" w:rsidTr="00166012">
        <w:tc>
          <w:tcPr>
            <w:tcW w:w="8640" w:type="dxa"/>
          </w:tcPr>
          <w:p w14:paraId="733C1787" w14:textId="48692825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2CC41D88" w14:textId="77777777" w:rsidTr="00166012">
        <w:tc>
          <w:tcPr>
            <w:tcW w:w="8640" w:type="dxa"/>
          </w:tcPr>
          <w:p w14:paraId="615C4B5D" w14:textId="7AB9B86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ror,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訛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propagate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ror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)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proofErr w:type="gram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訛傳訛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i ngú dzén ngú, (a small mistake leads to great error)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以毫釐謬以千里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t’só ‘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 ‘lí mieu ‘í t’sien ‘lí. </w:t>
            </w:r>
          </w:p>
        </w:tc>
      </w:tr>
      <w:tr w:rsidR="001773E2" w:rsidRPr="00166012" w14:paraId="29227159" w14:textId="77777777" w:rsidTr="00166012">
        <w:tc>
          <w:tcPr>
            <w:tcW w:w="8640" w:type="dxa"/>
          </w:tcPr>
          <w:p w14:paraId="10C9CF4D" w14:textId="568E2EF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ysipelas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癉疽</w:t>
            </w:r>
            <w:proofErr w:type="gramEnd"/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an t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û.</w:t>
            </w:r>
          </w:p>
        </w:tc>
      </w:tr>
      <w:tr w:rsidR="001773E2" w:rsidRPr="00166012" w14:paraId="5EFDB4DA" w14:textId="77777777" w:rsidTr="00166012">
        <w:tc>
          <w:tcPr>
            <w:tcW w:w="8640" w:type="dxa"/>
          </w:tcPr>
          <w:p w14:paraId="29633BE6" w14:textId="5FA16F1B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cape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eu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出来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öh t’s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. </w:t>
            </w:r>
          </w:p>
        </w:tc>
      </w:tr>
      <w:tr w:rsidR="001773E2" w:rsidRPr="00166012" w14:paraId="701A7A03" w14:textId="77777777" w:rsidTr="00166012">
        <w:tc>
          <w:tcPr>
            <w:tcW w:w="8640" w:type="dxa"/>
          </w:tcPr>
          <w:p w14:paraId="46100848" w14:textId="1B01448A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cort,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護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送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’ súng’. </w:t>
            </w:r>
          </w:p>
        </w:tc>
      </w:tr>
      <w:tr w:rsidR="001773E2" w:rsidRPr="00166012" w14:paraId="0045757C" w14:textId="77777777" w:rsidTr="00166012">
        <w:tc>
          <w:tcPr>
            <w:tcW w:w="8640" w:type="dxa"/>
          </w:tcPr>
          <w:p w14:paraId="42C7A659" w14:textId="22F0D7EF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61771E1B" w14:textId="77777777" w:rsidTr="00166012">
        <w:tc>
          <w:tcPr>
            <w:tcW w:w="8640" w:type="dxa"/>
          </w:tcPr>
          <w:p w14:paraId="03B8BEA9" w14:textId="5B166AD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pecially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dub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li.</w:t>
            </w:r>
          </w:p>
        </w:tc>
      </w:tr>
      <w:tr w:rsidR="001773E2" w:rsidRPr="00166012" w14:paraId="4B99CB0B" w14:textId="77777777" w:rsidTr="00166012">
        <w:tc>
          <w:tcPr>
            <w:tcW w:w="8640" w:type="dxa"/>
          </w:tcPr>
          <w:p w14:paraId="31CAC950" w14:textId="153DBA1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ay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章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un tsang, (essay admo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shing the age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文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sz’ vun. </w:t>
            </w:r>
          </w:p>
        </w:tc>
      </w:tr>
      <w:tr w:rsidR="001773E2" w:rsidRPr="00166012" w14:paraId="7171AED8" w14:textId="77777777" w:rsidTr="00166012">
        <w:tc>
          <w:tcPr>
            <w:tcW w:w="8640" w:type="dxa"/>
          </w:tcPr>
          <w:p w14:paraId="660F3BB0" w14:textId="67F130C0" w:rsidR="0091568E" w:rsidRPr="00166012" w:rsidRDefault="004842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ence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本質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pun tseh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本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t’í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ing.</w:t>
            </w:r>
          </w:p>
        </w:tc>
      </w:tr>
      <w:tr w:rsidR="001773E2" w:rsidRPr="00166012" w14:paraId="056D7D58" w14:textId="77777777" w:rsidTr="00166012">
        <w:tc>
          <w:tcPr>
            <w:tcW w:w="8640" w:type="dxa"/>
          </w:tcPr>
          <w:p w14:paraId="314D817E" w14:textId="4DA2A7E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sential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’ ‘kiun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個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 veh tuh kú’. </w:t>
            </w:r>
          </w:p>
        </w:tc>
      </w:tr>
      <w:tr w:rsidR="001773E2" w:rsidRPr="00166012" w14:paraId="2491B8F2" w14:textId="77777777" w:rsidTr="00166012">
        <w:tc>
          <w:tcPr>
            <w:tcW w:w="8640" w:type="dxa"/>
          </w:tcPr>
          <w:p w14:paraId="546E3FC8" w14:textId="779156F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tablish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lih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立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, (course of instruction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. </w:t>
            </w:r>
          </w:p>
        </w:tc>
      </w:tr>
      <w:tr w:rsidR="001773E2" w:rsidRPr="00166012" w14:paraId="54A2D78F" w14:textId="77777777" w:rsidTr="00166012">
        <w:tc>
          <w:tcPr>
            <w:tcW w:w="8640" w:type="dxa"/>
          </w:tcPr>
          <w:p w14:paraId="0570D4DD" w14:textId="48F451D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ablishment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j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 or g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, (for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rugs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gioh. </w:t>
            </w:r>
          </w:p>
        </w:tc>
      </w:tr>
      <w:tr w:rsidR="001773E2" w:rsidRPr="00166012" w14:paraId="2396475B" w14:textId="77777777" w:rsidTr="00166012">
        <w:tc>
          <w:tcPr>
            <w:tcW w:w="8640" w:type="dxa"/>
          </w:tcPr>
          <w:p w14:paraId="06346869" w14:textId="5FF4BC8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tate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</w:t>
            </w:r>
            <w:proofErr w:type="gram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proofErr w:type="gramEnd"/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nyih,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業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an nyih. </w:t>
            </w:r>
          </w:p>
        </w:tc>
      </w:tr>
      <w:tr w:rsidR="001773E2" w:rsidRPr="00166012" w14:paraId="3E3A78C1" w14:textId="77777777" w:rsidTr="00166012">
        <w:tc>
          <w:tcPr>
            <w:tcW w:w="8640" w:type="dxa"/>
          </w:tcPr>
          <w:p w14:paraId="573C4546" w14:textId="4763F8FC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39A95BFF" w14:textId="77777777" w:rsidTr="00166012">
        <w:tc>
          <w:tcPr>
            <w:tcW w:w="8640" w:type="dxa"/>
          </w:tcPr>
          <w:p w14:paraId="64375449" w14:textId="328E247B" w:rsidR="0091568E" w:rsidRPr="00166012" w:rsidRDefault="00606F87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steem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重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重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ng’, (esteem as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为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wé. </w:t>
            </w:r>
          </w:p>
        </w:tc>
      </w:tr>
      <w:tr w:rsidR="001773E2" w:rsidRPr="00166012" w14:paraId="43504736" w14:textId="77777777" w:rsidTr="00166012">
        <w:tc>
          <w:tcPr>
            <w:tcW w:w="8640" w:type="dxa"/>
          </w:tcPr>
          <w:p w14:paraId="313B198F" w14:textId="25B6D99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ble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敬</w:t>
            </w:r>
            <w:proofErr w:type="gramEnd"/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21ED68F7" w14:textId="77777777" w:rsidTr="00166012">
        <w:tc>
          <w:tcPr>
            <w:tcW w:w="8640" w:type="dxa"/>
          </w:tcPr>
          <w:p w14:paraId="79C8A84C" w14:textId="07E74B7B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te, 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估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錢</w:t>
            </w:r>
            <w:proofErr w:type="gramEnd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tang s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量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oh liang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42F65BB1" w14:textId="77777777" w:rsidTr="00166012">
        <w:tc>
          <w:tcPr>
            <w:tcW w:w="8640" w:type="dxa"/>
          </w:tcPr>
          <w:p w14:paraId="096D58DA" w14:textId="58AC415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te, (an)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價錢個單子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 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tsz. </w:t>
            </w:r>
          </w:p>
        </w:tc>
      </w:tr>
      <w:tr w:rsidR="001773E2" w:rsidRPr="00166012" w14:paraId="29FD4C99" w14:textId="77777777" w:rsidTr="00166012">
        <w:tc>
          <w:tcPr>
            <w:tcW w:w="8640" w:type="dxa"/>
          </w:tcPr>
          <w:p w14:paraId="00286D7F" w14:textId="52A26791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 caetera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云云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 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773E2" w:rsidRPr="00166012" w14:paraId="6FE8B13A" w14:textId="77777777" w:rsidTr="00166012">
        <w:tc>
          <w:tcPr>
            <w:tcW w:w="8640" w:type="dxa"/>
          </w:tcPr>
          <w:p w14:paraId="75704A8B" w14:textId="284270F7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5EECB437" w14:textId="77777777" w:rsidTr="00166012">
        <w:tc>
          <w:tcPr>
            <w:tcW w:w="8640" w:type="dxa"/>
          </w:tcPr>
          <w:p w14:paraId="4CE3EC4A" w14:textId="4FA7E67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ternal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— happ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ss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福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úng fóh, (-- misery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苦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úng ‘k’ú, (--life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生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g sung.  </w:t>
            </w:r>
          </w:p>
        </w:tc>
      </w:tr>
      <w:tr w:rsidR="001773E2" w:rsidRPr="00166012" w14:paraId="27B51C32" w14:textId="77777777" w:rsidTr="00166012">
        <w:tc>
          <w:tcPr>
            <w:tcW w:w="8640" w:type="dxa"/>
          </w:tcPr>
          <w:p w14:paraId="39CA79F2" w14:textId="4A4EE1A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ernally, (</w:t>
            </w: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xisting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勒拉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leh ‘lá. </w:t>
            </w:r>
          </w:p>
        </w:tc>
      </w:tr>
      <w:tr w:rsidR="001773E2" w:rsidRPr="00166012" w14:paraId="3B7FE1A2" w14:textId="77777777" w:rsidTr="00166012">
        <w:tc>
          <w:tcPr>
            <w:tcW w:w="8640" w:type="dxa"/>
          </w:tcPr>
          <w:p w14:paraId="6A07777D" w14:textId="0F494E1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hics,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proofErr w:type="gramEnd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un hang w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道理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en ok kú’ ‘dau ‘lí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常五倫個道理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dzang ‘wú lun kú’ ‘dau ‘lí 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禮智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í’ ‘lí tsz’ sing’,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臣父子夫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婦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昆弟朋友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ün zun ‘vú ‘tsz fú vú k’wun dí’ bung ‘yeu. </w:t>
            </w:r>
          </w:p>
        </w:tc>
      </w:tr>
      <w:tr w:rsidR="001773E2" w:rsidRPr="00166012" w14:paraId="6EDF4DF9" w14:textId="77777777" w:rsidTr="00166012">
        <w:tc>
          <w:tcPr>
            <w:tcW w:w="8640" w:type="dxa"/>
          </w:tcPr>
          <w:p w14:paraId="012B22B6" w14:textId="1245858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iquette,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gramEnd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ü. </w:t>
            </w:r>
          </w:p>
        </w:tc>
      </w:tr>
      <w:tr w:rsidR="001773E2" w:rsidRPr="00166012" w14:paraId="4BAB6D08" w14:textId="77777777" w:rsidTr="00166012">
        <w:tc>
          <w:tcPr>
            <w:tcW w:w="8640" w:type="dxa"/>
          </w:tcPr>
          <w:p w14:paraId="07BF2998" w14:textId="489BD51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de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躲避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1773E2" w:rsidRPr="00166012" w14:paraId="51CCBA2B" w14:textId="77777777" w:rsidTr="00166012">
        <w:tc>
          <w:tcPr>
            <w:tcW w:w="8640" w:type="dxa"/>
          </w:tcPr>
          <w:p w14:paraId="0A82AA52" w14:textId="0A457A6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vanescent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睛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proofErr w:type="gramEnd"/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 ‘ngan tsing dzieu’ m meh. </w:t>
            </w:r>
          </w:p>
        </w:tc>
      </w:tr>
      <w:tr w:rsidR="001773E2" w:rsidRPr="00166012" w14:paraId="75D3CCB2" w14:textId="77777777" w:rsidTr="00166012">
        <w:tc>
          <w:tcPr>
            <w:tcW w:w="8640" w:type="dxa"/>
          </w:tcPr>
          <w:p w14:paraId="360EEE2C" w14:textId="2675CE8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ngelist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個</w:t>
            </w:r>
            <w:proofErr w:type="gramEnd"/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 f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 yun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ój yun kú’, (the writers)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福音書四個人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fóh yun sû kú’ niun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1773E2" w:rsidRPr="00166012" w14:paraId="71379C1E" w14:textId="77777777" w:rsidTr="00166012">
        <w:tc>
          <w:tcPr>
            <w:tcW w:w="8640" w:type="dxa"/>
          </w:tcPr>
          <w:p w14:paraId="5960CA24" w14:textId="39FAA60D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6109EB88" w14:textId="77777777" w:rsidTr="00166012">
        <w:tc>
          <w:tcPr>
            <w:tcW w:w="8640" w:type="dxa"/>
          </w:tcPr>
          <w:p w14:paraId="7D6D3151" w14:textId="200C511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porate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變做氣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z pien tsu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氣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k’í’. </w:t>
            </w:r>
          </w:p>
        </w:tc>
      </w:tr>
      <w:tr w:rsidR="001773E2" w:rsidRPr="00166012" w14:paraId="3FB71797" w14:textId="77777777" w:rsidTr="00166012">
        <w:tc>
          <w:tcPr>
            <w:tcW w:w="8640" w:type="dxa"/>
          </w:tcPr>
          <w:p w14:paraId="549DAB07" w14:textId="01C41AE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charist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聖餐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n.</w:t>
            </w:r>
          </w:p>
        </w:tc>
      </w:tr>
      <w:tr w:rsidR="001773E2" w:rsidRPr="00166012" w14:paraId="1675A441" w14:textId="77777777" w:rsidTr="00166012">
        <w:tc>
          <w:tcPr>
            <w:tcW w:w="8640" w:type="dxa"/>
          </w:tcPr>
          <w:p w14:paraId="6E10D2D8" w14:textId="202C1AE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匀</w:t>
            </w:r>
            <w:proofErr w:type="gramEnd"/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 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dzí. </w:t>
            </w:r>
          </w:p>
        </w:tc>
      </w:tr>
      <w:tr w:rsidR="001773E2" w:rsidRPr="00166012" w14:paraId="1FD69060" w14:textId="77777777" w:rsidTr="00166012">
        <w:tc>
          <w:tcPr>
            <w:tcW w:w="8640" w:type="dxa"/>
          </w:tcPr>
          <w:p w14:paraId="3A2B07CA" w14:textId="5B3408EC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(although)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是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even I know it)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也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u ‘a ‘hiau tuh, (not even death did he fear)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也勿怕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 ‘si ‘a veh p’ó’.</w:t>
            </w:r>
          </w:p>
        </w:tc>
      </w:tr>
    </w:tbl>
    <w:p w14:paraId="6B697301" w14:textId="77777777" w:rsidR="00443C38" w:rsidRPr="00166012" w:rsidRDefault="00443C38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3C38" w:rsidRPr="00166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860453">
    <w:abstractNumId w:val="8"/>
  </w:num>
  <w:num w:numId="2" w16cid:durableId="661399137">
    <w:abstractNumId w:val="6"/>
  </w:num>
  <w:num w:numId="3" w16cid:durableId="879051982">
    <w:abstractNumId w:val="5"/>
  </w:num>
  <w:num w:numId="4" w16cid:durableId="181669321">
    <w:abstractNumId w:val="4"/>
  </w:num>
  <w:num w:numId="5" w16cid:durableId="2011525109">
    <w:abstractNumId w:val="7"/>
  </w:num>
  <w:num w:numId="6" w16cid:durableId="2078041958">
    <w:abstractNumId w:val="3"/>
  </w:num>
  <w:num w:numId="7" w16cid:durableId="494348028">
    <w:abstractNumId w:val="2"/>
  </w:num>
  <w:num w:numId="8" w16cid:durableId="1007950364">
    <w:abstractNumId w:val="1"/>
  </w:num>
  <w:num w:numId="9" w16cid:durableId="151364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1E5"/>
    <w:rsid w:val="0015074B"/>
    <w:rsid w:val="00166012"/>
    <w:rsid w:val="001773E2"/>
    <w:rsid w:val="001F1474"/>
    <w:rsid w:val="0029639D"/>
    <w:rsid w:val="002E04BE"/>
    <w:rsid w:val="00326F90"/>
    <w:rsid w:val="00372E41"/>
    <w:rsid w:val="0038641B"/>
    <w:rsid w:val="00443C38"/>
    <w:rsid w:val="0048426F"/>
    <w:rsid w:val="004F180E"/>
    <w:rsid w:val="00550F0D"/>
    <w:rsid w:val="00606F87"/>
    <w:rsid w:val="00886139"/>
    <w:rsid w:val="008C2E2C"/>
    <w:rsid w:val="0091568E"/>
    <w:rsid w:val="0096229F"/>
    <w:rsid w:val="00985D4A"/>
    <w:rsid w:val="00AA1D8D"/>
    <w:rsid w:val="00B47730"/>
    <w:rsid w:val="00C410CC"/>
    <w:rsid w:val="00C6258A"/>
    <w:rsid w:val="00CB0664"/>
    <w:rsid w:val="00CE156A"/>
    <w:rsid w:val="00D410EB"/>
    <w:rsid w:val="00E90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330D0"/>
  <w14:defaultImageDpi w14:val="300"/>
  <w15:docId w15:val="{E451FA59-11A1-4569-AB97-6BF0D94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8:40:00Z</dcterms:modified>
  <cp:category/>
</cp:coreProperties>
</file>